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B48" w:rsidRDefault="00357B48" w:rsidP="00357B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ходящий № ______ от «____» ________ 20____ г. </w:t>
      </w:r>
    </w:p>
    <w:p w:rsidR="001531BB" w:rsidRPr="00357B48" w:rsidRDefault="00357B48" w:rsidP="00357B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1531BB" w:rsidRPr="00357B48">
        <w:rPr>
          <w:rFonts w:ascii="Times New Roman" w:hAnsi="Times New Roman" w:cs="Times New Roman"/>
        </w:rPr>
        <w:t xml:space="preserve">Директору </w:t>
      </w:r>
      <w:proofErr w:type="gramStart"/>
      <w:r w:rsidR="001531BB" w:rsidRPr="00357B48">
        <w:rPr>
          <w:rFonts w:ascii="Times New Roman" w:hAnsi="Times New Roman" w:cs="Times New Roman"/>
        </w:rPr>
        <w:t>муниципального</w:t>
      </w:r>
      <w:proofErr w:type="gramEnd"/>
      <w:r w:rsidR="001531BB" w:rsidRPr="00357B48">
        <w:rPr>
          <w:rFonts w:ascii="Times New Roman" w:hAnsi="Times New Roman" w:cs="Times New Roman"/>
        </w:rPr>
        <w:t xml:space="preserve"> бюджетного </w:t>
      </w:r>
    </w:p>
    <w:p w:rsidR="00181AF2" w:rsidRPr="00357B48" w:rsidRDefault="001531BB" w:rsidP="001531BB">
      <w:pPr>
        <w:jc w:val="center"/>
        <w:rPr>
          <w:rFonts w:ascii="Times New Roman" w:hAnsi="Times New Roman" w:cs="Times New Roman"/>
        </w:rPr>
      </w:pPr>
      <w:r w:rsidRPr="00357B48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E85E01" w:rsidRPr="00357B48">
        <w:rPr>
          <w:rFonts w:ascii="Times New Roman" w:hAnsi="Times New Roman" w:cs="Times New Roman"/>
        </w:rPr>
        <w:t xml:space="preserve">                 </w:t>
      </w:r>
      <w:r w:rsidR="00357B48">
        <w:rPr>
          <w:rFonts w:ascii="Times New Roman" w:hAnsi="Times New Roman" w:cs="Times New Roman"/>
        </w:rPr>
        <w:t xml:space="preserve">   </w:t>
      </w:r>
      <w:r w:rsidRPr="00357B48">
        <w:rPr>
          <w:rFonts w:ascii="Times New Roman" w:hAnsi="Times New Roman" w:cs="Times New Roman"/>
        </w:rPr>
        <w:t>общеобразовательного учреждения</w:t>
      </w:r>
    </w:p>
    <w:p w:rsidR="001531BB" w:rsidRPr="00357B48" w:rsidRDefault="001531BB" w:rsidP="001531BB">
      <w:pPr>
        <w:jc w:val="center"/>
        <w:rPr>
          <w:rFonts w:ascii="Times New Roman" w:hAnsi="Times New Roman" w:cs="Times New Roman"/>
        </w:rPr>
      </w:pPr>
      <w:r w:rsidRPr="00357B48">
        <w:rPr>
          <w:rFonts w:ascii="Times New Roman" w:hAnsi="Times New Roman" w:cs="Times New Roman"/>
        </w:rPr>
        <w:t xml:space="preserve">                                              </w:t>
      </w:r>
      <w:r w:rsidR="00E85E01" w:rsidRPr="00357B48">
        <w:rPr>
          <w:rFonts w:ascii="Times New Roman" w:hAnsi="Times New Roman" w:cs="Times New Roman"/>
        </w:rPr>
        <w:t xml:space="preserve">                   </w:t>
      </w:r>
      <w:r w:rsidR="00357B48">
        <w:rPr>
          <w:rFonts w:ascii="Times New Roman" w:hAnsi="Times New Roman" w:cs="Times New Roman"/>
        </w:rPr>
        <w:t xml:space="preserve"> </w:t>
      </w:r>
      <w:r w:rsidRPr="00357B48">
        <w:rPr>
          <w:rFonts w:ascii="Times New Roman" w:hAnsi="Times New Roman" w:cs="Times New Roman"/>
        </w:rPr>
        <w:t>«Поповская СОШ»</w:t>
      </w:r>
    </w:p>
    <w:p w:rsidR="001531BB" w:rsidRPr="00357B48" w:rsidRDefault="001531BB" w:rsidP="001531BB">
      <w:pPr>
        <w:tabs>
          <w:tab w:val="left" w:pos="5220"/>
        </w:tabs>
        <w:rPr>
          <w:rFonts w:ascii="Times New Roman" w:hAnsi="Times New Roman" w:cs="Times New Roman"/>
        </w:rPr>
      </w:pPr>
      <w:r w:rsidRPr="00357B48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E85E01" w:rsidRPr="00357B48">
        <w:rPr>
          <w:rFonts w:ascii="Times New Roman" w:hAnsi="Times New Roman" w:cs="Times New Roman"/>
        </w:rPr>
        <w:t xml:space="preserve">                  </w:t>
      </w:r>
      <w:r w:rsidRPr="00357B48">
        <w:rPr>
          <w:rFonts w:ascii="Times New Roman" w:hAnsi="Times New Roman" w:cs="Times New Roman"/>
        </w:rPr>
        <w:t xml:space="preserve">      </w:t>
      </w:r>
      <w:r w:rsidR="00357B48">
        <w:rPr>
          <w:rFonts w:ascii="Times New Roman" w:hAnsi="Times New Roman" w:cs="Times New Roman"/>
        </w:rPr>
        <w:t xml:space="preserve">           </w:t>
      </w:r>
      <w:r w:rsidRPr="00357B48">
        <w:rPr>
          <w:rFonts w:ascii="Times New Roman" w:hAnsi="Times New Roman" w:cs="Times New Roman"/>
        </w:rPr>
        <w:t>Горбатенко Юлии Ивановне</w:t>
      </w:r>
    </w:p>
    <w:p w:rsidR="001531BB" w:rsidRPr="00357B48" w:rsidRDefault="001531BB" w:rsidP="001531BB">
      <w:pPr>
        <w:tabs>
          <w:tab w:val="left" w:pos="5220"/>
        </w:tabs>
        <w:rPr>
          <w:rFonts w:ascii="Times New Roman" w:hAnsi="Times New Roman" w:cs="Times New Roman"/>
        </w:rPr>
      </w:pPr>
      <w:r w:rsidRPr="00357B48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E85E01" w:rsidRPr="00357B48">
        <w:rPr>
          <w:rFonts w:ascii="Times New Roman" w:hAnsi="Times New Roman" w:cs="Times New Roman"/>
        </w:rPr>
        <w:t xml:space="preserve">                  </w:t>
      </w:r>
      <w:r w:rsidRPr="00357B48">
        <w:rPr>
          <w:rFonts w:ascii="Times New Roman" w:hAnsi="Times New Roman" w:cs="Times New Roman"/>
        </w:rPr>
        <w:t xml:space="preserve"> </w:t>
      </w:r>
      <w:r w:rsidR="00357B48">
        <w:rPr>
          <w:rFonts w:ascii="Times New Roman" w:hAnsi="Times New Roman" w:cs="Times New Roman"/>
        </w:rPr>
        <w:t xml:space="preserve">            </w:t>
      </w:r>
      <w:r w:rsidRPr="00357B48">
        <w:rPr>
          <w:rFonts w:ascii="Times New Roman" w:hAnsi="Times New Roman" w:cs="Times New Roman"/>
        </w:rPr>
        <w:t>родителя (законного представителя)</w:t>
      </w:r>
    </w:p>
    <w:p w:rsidR="001531BB" w:rsidRPr="00357B48" w:rsidRDefault="00E85E01" w:rsidP="001531BB">
      <w:pPr>
        <w:tabs>
          <w:tab w:val="left" w:pos="5220"/>
        </w:tabs>
        <w:rPr>
          <w:rFonts w:ascii="Times New Roman" w:hAnsi="Times New Roman" w:cs="Times New Roman"/>
        </w:rPr>
      </w:pPr>
      <w:r w:rsidRPr="00357B48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357B48">
        <w:rPr>
          <w:rFonts w:ascii="Times New Roman" w:hAnsi="Times New Roman" w:cs="Times New Roman"/>
        </w:rPr>
        <w:t xml:space="preserve">           </w:t>
      </w:r>
      <w:r w:rsidR="001531BB" w:rsidRPr="00357B48">
        <w:rPr>
          <w:rFonts w:ascii="Times New Roman" w:hAnsi="Times New Roman" w:cs="Times New Roman"/>
        </w:rPr>
        <w:t>Фамилия__________________________</w:t>
      </w:r>
    </w:p>
    <w:p w:rsidR="001531BB" w:rsidRPr="00357B48" w:rsidRDefault="001531BB" w:rsidP="001531BB">
      <w:pPr>
        <w:tabs>
          <w:tab w:val="left" w:pos="5220"/>
        </w:tabs>
        <w:rPr>
          <w:rFonts w:ascii="Times New Roman" w:hAnsi="Times New Roman" w:cs="Times New Roman"/>
        </w:rPr>
      </w:pPr>
      <w:r w:rsidRPr="00357B48">
        <w:rPr>
          <w:rFonts w:ascii="Times New Roman" w:hAnsi="Times New Roman" w:cs="Times New Roman"/>
        </w:rPr>
        <w:tab/>
      </w:r>
      <w:r w:rsidR="00E85E01" w:rsidRPr="00357B48">
        <w:rPr>
          <w:rFonts w:ascii="Times New Roman" w:hAnsi="Times New Roman" w:cs="Times New Roman"/>
        </w:rPr>
        <w:t xml:space="preserve">                </w:t>
      </w:r>
      <w:r w:rsidR="00357B48">
        <w:rPr>
          <w:rFonts w:ascii="Times New Roman" w:hAnsi="Times New Roman" w:cs="Times New Roman"/>
        </w:rPr>
        <w:t xml:space="preserve">     </w:t>
      </w:r>
      <w:r w:rsidRPr="00357B48">
        <w:rPr>
          <w:rFonts w:ascii="Times New Roman" w:hAnsi="Times New Roman" w:cs="Times New Roman"/>
        </w:rPr>
        <w:t>Имя______________________________</w:t>
      </w:r>
    </w:p>
    <w:p w:rsidR="001531BB" w:rsidRPr="00357B48" w:rsidRDefault="001531BB" w:rsidP="001531BB">
      <w:pPr>
        <w:tabs>
          <w:tab w:val="left" w:pos="5220"/>
        </w:tabs>
        <w:rPr>
          <w:rFonts w:ascii="Times New Roman" w:hAnsi="Times New Roman" w:cs="Times New Roman"/>
        </w:rPr>
      </w:pPr>
      <w:r w:rsidRPr="00357B48">
        <w:rPr>
          <w:rFonts w:ascii="Times New Roman" w:hAnsi="Times New Roman" w:cs="Times New Roman"/>
        </w:rPr>
        <w:tab/>
      </w:r>
      <w:r w:rsidR="00E85E01" w:rsidRPr="00357B48">
        <w:rPr>
          <w:rFonts w:ascii="Times New Roman" w:hAnsi="Times New Roman" w:cs="Times New Roman"/>
        </w:rPr>
        <w:t xml:space="preserve">                 </w:t>
      </w:r>
      <w:r w:rsidR="00357B48">
        <w:rPr>
          <w:rFonts w:ascii="Times New Roman" w:hAnsi="Times New Roman" w:cs="Times New Roman"/>
        </w:rPr>
        <w:t xml:space="preserve">    </w:t>
      </w:r>
      <w:r w:rsidRPr="00357B48">
        <w:rPr>
          <w:rFonts w:ascii="Times New Roman" w:hAnsi="Times New Roman" w:cs="Times New Roman"/>
        </w:rPr>
        <w:t>Отчество__________________________</w:t>
      </w:r>
    </w:p>
    <w:p w:rsidR="001531BB" w:rsidRPr="00357B48" w:rsidRDefault="001531BB" w:rsidP="001531BB">
      <w:pPr>
        <w:tabs>
          <w:tab w:val="left" w:pos="5220"/>
        </w:tabs>
        <w:rPr>
          <w:rFonts w:ascii="Times New Roman" w:hAnsi="Times New Roman" w:cs="Times New Roman"/>
        </w:rPr>
      </w:pPr>
      <w:r w:rsidRPr="00357B48">
        <w:rPr>
          <w:rFonts w:ascii="Times New Roman" w:hAnsi="Times New Roman" w:cs="Times New Roman"/>
        </w:rPr>
        <w:tab/>
      </w:r>
      <w:r w:rsidR="00E85E01" w:rsidRPr="00357B48">
        <w:rPr>
          <w:rFonts w:ascii="Times New Roman" w:hAnsi="Times New Roman" w:cs="Times New Roman"/>
        </w:rPr>
        <w:t xml:space="preserve">                 </w:t>
      </w:r>
      <w:r w:rsidR="00357B48">
        <w:rPr>
          <w:rFonts w:ascii="Times New Roman" w:hAnsi="Times New Roman" w:cs="Times New Roman"/>
        </w:rPr>
        <w:t xml:space="preserve">    </w:t>
      </w:r>
      <w:r w:rsidRPr="00357B48">
        <w:rPr>
          <w:rFonts w:ascii="Times New Roman" w:hAnsi="Times New Roman" w:cs="Times New Roman"/>
        </w:rPr>
        <w:t>Место регистрации:</w:t>
      </w:r>
    </w:p>
    <w:p w:rsidR="001531BB" w:rsidRPr="00357B48" w:rsidRDefault="00E85E01" w:rsidP="00E85E01">
      <w:pPr>
        <w:tabs>
          <w:tab w:val="left" w:pos="5220"/>
        </w:tabs>
        <w:jc w:val="center"/>
        <w:rPr>
          <w:rFonts w:ascii="Times New Roman" w:hAnsi="Times New Roman" w:cs="Times New Roman"/>
        </w:rPr>
      </w:pPr>
      <w:r w:rsidRPr="00357B48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5D72A5">
        <w:rPr>
          <w:rFonts w:ascii="Times New Roman" w:hAnsi="Times New Roman" w:cs="Times New Roman"/>
        </w:rPr>
        <w:t xml:space="preserve"> </w:t>
      </w:r>
      <w:r w:rsidR="001531BB" w:rsidRPr="00357B48">
        <w:rPr>
          <w:rFonts w:ascii="Times New Roman" w:hAnsi="Times New Roman" w:cs="Times New Roman"/>
        </w:rPr>
        <w:t>Село______________________________</w:t>
      </w:r>
    </w:p>
    <w:p w:rsidR="001531BB" w:rsidRPr="00357B48" w:rsidRDefault="00E85E01" w:rsidP="00E85E01">
      <w:pPr>
        <w:tabs>
          <w:tab w:val="left" w:pos="5220"/>
        </w:tabs>
        <w:jc w:val="center"/>
        <w:rPr>
          <w:rFonts w:ascii="Times New Roman" w:hAnsi="Times New Roman" w:cs="Times New Roman"/>
        </w:rPr>
      </w:pPr>
      <w:r w:rsidRPr="00357B48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5D72A5">
        <w:rPr>
          <w:rFonts w:ascii="Times New Roman" w:hAnsi="Times New Roman" w:cs="Times New Roman"/>
        </w:rPr>
        <w:t xml:space="preserve">                      </w:t>
      </w:r>
      <w:r w:rsidR="001531BB" w:rsidRPr="00357B48">
        <w:rPr>
          <w:rFonts w:ascii="Times New Roman" w:hAnsi="Times New Roman" w:cs="Times New Roman"/>
        </w:rPr>
        <w:t>Улица_____________________________</w:t>
      </w:r>
    </w:p>
    <w:p w:rsidR="001531BB" w:rsidRPr="00357B48" w:rsidRDefault="001531BB" w:rsidP="001531BB">
      <w:pPr>
        <w:tabs>
          <w:tab w:val="left" w:pos="5220"/>
        </w:tabs>
        <w:jc w:val="center"/>
        <w:rPr>
          <w:rFonts w:ascii="Times New Roman" w:hAnsi="Times New Roman" w:cs="Times New Roman"/>
        </w:rPr>
      </w:pPr>
      <w:r w:rsidRPr="00357B48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5D72A5">
        <w:rPr>
          <w:rFonts w:ascii="Times New Roman" w:hAnsi="Times New Roman" w:cs="Times New Roman"/>
        </w:rPr>
        <w:t xml:space="preserve">                </w:t>
      </w:r>
      <w:r w:rsidRPr="00357B48">
        <w:rPr>
          <w:rFonts w:ascii="Times New Roman" w:hAnsi="Times New Roman" w:cs="Times New Roman"/>
        </w:rPr>
        <w:t>Дом_____________ кв. ______________</w:t>
      </w:r>
    </w:p>
    <w:p w:rsidR="001531BB" w:rsidRPr="00357B48" w:rsidRDefault="001531BB" w:rsidP="001531BB">
      <w:pPr>
        <w:tabs>
          <w:tab w:val="left" w:pos="5220"/>
        </w:tabs>
        <w:rPr>
          <w:rFonts w:ascii="Times New Roman" w:hAnsi="Times New Roman" w:cs="Times New Roman"/>
        </w:rPr>
      </w:pPr>
      <w:r w:rsidRPr="00357B48">
        <w:rPr>
          <w:rFonts w:ascii="Times New Roman" w:hAnsi="Times New Roman" w:cs="Times New Roman"/>
        </w:rPr>
        <w:tab/>
      </w:r>
      <w:r w:rsidR="00E85E01" w:rsidRPr="00357B48">
        <w:rPr>
          <w:rFonts w:ascii="Times New Roman" w:hAnsi="Times New Roman" w:cs="Times New Roman"/>
        </w:rPr>
        <w:t xml:space="preserve">                 </w:t>
      </w:r>
      <w:r w:rsidR="00357B48">
        <w:rPr>
          <w:rFonts w:ascii="Times New Roman" w:hAnsi="Times New Roman" w:cs="Times New Roman"/>
        </w:rPr>
        <w:t xml:space="preserve">    </w:t>
      </w:r>
      <w:r w:rsidRPr="00357B48">
        <w:rPr>
          <w:rFonts w:ascii="Times New Roman" w:hAnsi="Times New Roman" w:cs="Times New Roman"/>
        </w:rPr>
        <w:t>Телефон___________________________</w:t>
      </w:r>
    </w:p>
    <w:p w:rsidR="001531BB" w:rsidRPr="00357B48" w:rsidRDefault="00357B48" w:rsidP="00357B48">
      <w:pPr>
        <w:tabs>
          <w:tab w:val="left" w:pos="5220"/>
        </w:tabs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5D72A5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</w:t>
      </w:r>
      <w:r w:rsidR="001531BB" w:rsidRPr="00357B48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Паспорт серия _______</w:t>
      </w:r>
      <w:r w:rsidR="001531BB" w:rsidRPr="00357B48">
        <w:rPr>
          <w:rFonts w:ascii="Times New Roman" w:hAnsi="Times New Roman" w:cs="Times New Roman"/>
        </w:rPr>
        <w:t>№______</w:t>
      </w:r>
      <w:r>
        <w:rPr>
          <w:rFonts w:ascii="Times New Roman" w:hAnsi="Times New Roman" w:cs="Times New Roman"/>
        </w:rPr>
        <w:t>______</w:t>
      </w:r>
    </w:p>
    <w:p w:rsidR="001531BB" w:rsidRPr="00357B48" w:rsidRDefault="001531BB" w:rsidP="001531BB">
      <w:pPr>
        <w:tabs>
          <w:tab w:val="left" w:pos="5220"/>
        </w:tabs>
        <w:rPr>
          <w:rFonts w:ascii="Times New Roman" w:hAnsi="Times New Roman" w:cs="Times New Roman"/>
        </w:rPr>
      </w:pPr>
      <w:r w:rsidRPr="00357B48">
        <w:rPr>
          <w:rFonts w:ascii="Times New Roman" w:hAnsi="Times New Roman" w:cs="Times New Roman"/>
        </w:rPr>
        <w:tab/>
      </w:r>
      <w:r w:rsidR="00E85E01" w:rsidRPr="00357B48">
        <w:rPr>
          <w:rFonts w:ascii="Times New Roman" w:hAnsi="Times New Roman" w:cs="Times New Roman"/>
        </w:rPr>
        <w:t xml:space="preserve">                </w:t>
      </w:r>
      <w:r w:rsidR="00357B48">
        <w:rPr>
          <w:rFonts w:ascii="Times New Roman" w:hAnsi="Times New Roman" w:cs="Times New Roman"/>
        </w:rPr>
        <w:t xml:space="preserve">     </w:t>
      </w:r>
      <w:r w:rsidR="00E85E01" w:rsidRPr="00357B48">
        <w:rPr>
          <w:rFonts w:ascii="Times New Roman" w:hAnsi="Times New Roman" w:cs="Times New Roman"/>
        </w:rPr>
        <w:t xml:space="preserve"> </w:t>
      </w:r>
      <w:r w:rsidRPr="00357B48">
        <w:rPr>
          <w:rFonts w:ascii="Times New Roman" w:hAnsi="Times New Roman" w:cs="Times New Roman"/>
        </w:rPr>
        <w:t>Выдан____________________________</w:t>
      </w:r>
    </w:p>
    <w:p w:rsidR="001531BB" w:rsidRDefault="00357B48" w:rsidP="00357B48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1531BB" w:rsidRPr="00357B48">
        <w:rPr>
          <w:rFonts w:ascii="Times New Roman" w:hAnsi="Times New Roman" w:cs="Times New Roman"/>
        </w:rPr>
        <w:t>__________________________________</w:t>
      </w:r>
    </w:p>
    <w:p w:rsidR="001531BB" w:rsidRDefault="001531BB" w:rsidP="001531BB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531BB" w:rsidRPr="00A542F1" w:rsidRDefault="001531BB" w:rsidP="001531BB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542F1">
        <w:rPr>
          <w:rFonts w:ascii="Times New Roman" w:hAnsi="Times New Roman" w:cs="Times New Roman"/>
          <w:sz w:val="24"/>
          <w:szCs w:val="24"/>
        </w:rPr>
        <w:t>ЗАЯВЛЕНИЕ</w:t>
      </w:r>
    </w:p>
    <w:p w:rsidR="001531BB" w:rsidRPr="00A542F1" w:rsidRDefault="001531BB" w:rsidP="001531BB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542F1">
        <w:rPr>
          <w:rFonts w:ascii="Times New Roman" w:hAnsi="Times New Roman" w:cs="Times New Roman"/>
          <w:sz w:val="24"/>
          <w:szCs w:val="24"/>
        </w:rPr>
        <w:t>Прошу принять моего ребёнка (сына, дочь)</w:t>
      </w:r>
    </w:p>
    <w:p w:rsidR="001531BB" w:rsidRPr="00A542F1" w:rsidRDefault="001531BB" w:rsidP="001531BB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542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531BB" w:rsidRPr="00A542F1" w:rsidRDefault="001531BB" w:rsidP="001531BB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542F1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1531BB" w:rsidRPr="00A542F1" w:rsidRDefault="001531BB" w:rsidP="001531BB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542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531BB" w:rsidRPr="00A542F1" w:rsidRDefault="001531BB" w:rsidP="001531BB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542F1">
        <w:rPr>
          <w:rFonts w:ascii="Times New Roman" w:hAnsi="Times New Roman" w:cs="Times New Roman"/>
          <w:sz w:val="24"/>
          <w:szCs w:val="24"/>
        </w:rPr>
        <w:t>(дата и место рождения, место фактического проживания)</w:t>
      </w:r>
    </w:p>
    <w:p w:rsidR="001531BB" w:rsidRPr="00A542F1" w:rsidRDefault="00F167EA" w:rsidP="001531BB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542F1">
        <w:rPr>
          <w:rFonts w:ascii="Times New Roman" w:hAnsi="Times New Roman" w:cs="Times New Roman"/>
          <w:sz w:val="24"/>
          <w:szCs w:val="24"/>
        </w:rPr>
        <w:t>____________________________________________________в______класс Вашей школы в форме обучен</w:t>
      </w:r>
      <w:r w:rsidR="00324D8A" w:rsidRPr="00A542F1">
        <w:rPr>
          <w:rFonts w:ascii="Times New Roman" w:hAnsi="Times New Roman" w:cs="Times New Roman"/>
          <w:sz w:val="24"/>
          <w:szCs w:val="24"/>
        </w:rPr>
        <w:t xml:space="preserve">ия: очной, </w:t>
      </w:r>
      <w:proofErr w:type="spellStart"/>
      <w:r w:rsidR="00324D8A" w:rsidRPr="00A542F1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="00324D8A" w:rsidRPr="00A542F1">
        <w:rPr>
          <w:rFonts w:ascii="Times New Roman" w:hAnsi="Times New Roman" w:cs="Times New Roman"/>
          <w:sz w:val="24"/>
          <w:szCs w:val="24"/>
        </w:rPr>
        <w:t>, заочной</w:t>
      </w:r>
    </w:p>
    <w:p w:rsidR="00F167EA" w:rsidRPr="00A542F1" w:rsidRDefault="00F167EA" w:rsidP="001531BB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542F1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F167EA" w:rsidRPr="00A542F1" w:rsidRDefault="001325A2" w:rsidP="00F167EA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  <w:r w:rsidRPr="00A542F1">
        <w:rPr>
          <w:rFonts w:ascii="Times New Roman" w:hAnsi="Times New Roman" w:cs="Times New Roman"/>
          <w:sz w:val="24"/>
          <w:szCs w:val="24"/>
        </w:rPr>
        <w:t xml:space="preserve">Свидетельство о рождении (паспорт): </w:t>
      </w:r>
      <w:r w:rsidR="00F167EA" w:rsidRPr="00A542F1">
        <w:rPr>
          <w:rFonts w:ascii="Times New Roman" w:hAnsi="Times New Roman" w:cs="Times New Roman"/>
          <w:sz w:val="24"/>
          <w:szCs w:val="24"/>
        </w:rPr>
        <w:t>серия_________ № ______________,</w:t>
      </w:r>
    </w:p>
    <w:p w:rsidR="00F167EA" w:rsidRPr="00A542F1" w:rsidRDefault="00F167EA" w:rsidP="00F167EA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  <w:r w:rsidRPr="00A542F1">
        <w:rPr>
          <w:rFonts w:ascii="Times New Roman" w:hAnsi="Times New Roman" w:cs="Times New Roman"/>
          <w:sz w:val="24"/>
          <w:szCs w:val="24"/>
        </w:rPr>
        <w:t>выдано_______________________________________________________________________</w:t>
      </w:r>
    </w:p>
    <w:p w:rsidR="00F167EA" w:rsidRPr="00A542F1" w:rsidRDefault="00F167EA" w:rsidP="00F167EA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542F1">
        <w:rPr>
          <w:rFonts w:ascii="Times New Roman" w:hAnsi="Times New Roman" w:cs="Times New Roman"/>
          <w:sz w:val="24"/>
          <w:szCs w:val="24"/>
        </w:rPr>
        <w:t>(кем, когда)</w:t>
      </w:r>
    </w:p>
    <w:p w:rsidR="00F167EA" w:rsidRPr="00A542F1" w:rsidRDefault="00F167EA" w:rsidP="00F167EA">
      <w:pPr>
        <w:tabs>
          <w:tab w:val="left" w:pos="5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42F1">
        <w:rPr>
          <w:rFonts w:ascii="Times New Roman" w:hAnsi="Times New Roman" w:cs="Times New Roman"/>
          <w:sz w:val="24"/>
          <w:szCs w:val="24"/>
        </w:rPr>
        <w:t>** Окончи</w:t>
      </w:r>
      <w:proofErr w:type="gramStart"/>
      <w:r w:rsidRPr="00A542F1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A542F1">
        <w:rPr>
          <w:rFonts w:ascii="Times New Roman" w:hAnsi="Times New Roman" w:cs="Times New Roman"/>
          <w:sz w:val="24"/>
          <w:szCs w:val="24"/>
        </w:rPr>
        <w:t>а) _____ классов МБОУ ______________________________________________</w:t>
      </w:r>
    </w:p>
    <w:p w:rsidR="00F167EA" w:rsidRPr="00A542F1" w:rsidRDefault="00F167EA" w:rsidP="00F167EA">
      <w:pPr>
        <w:tabs>
          <w:tab w:val="left" w:pos="5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42F1">
        <w:rPr>
          <w:rFonts w:ascii="Times New Roman" w:hAnsi="Times New Roman" w:cs="Times New Roman"/>
          <w:sz w:val="24"/>
          <w:szCs w:val="24"/>
        </w:rPr>
        <w:t>*** Изучал (а) __________________________________ язык</w:t>
      </w:r>
    </w:p>
    <w:p w:rsidR="00F167EA" w:rsidRPr="00A542F1" w:rsidRDefault="00F167EA" w:rsidP="00E85E01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542F1">
        <w:rPr>
          <w:rFonts w:ascii="Times New Roman" w:hAnsi="Times New Roman" w:cs="Times New Roman"/>
          <w:sz w:val="24"/>
          <w:szCs w:val="24"/>
        </w:rPr>
        <w:t>СВЕДЕНИЯ О РОДИТЕЛЯХ:</w:t>
      </w:r>
    </w:p>
    <w:p w:rsidR="00F167EA" w:rsidRPr="00A542F1" w:rsidRDefault="00F167EA" w:rsidP="00F167EA">
      <w:pPr>
        <w:tabs>
          <w:tab w:val="left" w:pos="5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42F1">
        <w:rPr>
          <w:rFonts w:ascii="Times New Roman" w:hAnsi="Times New Roman" w:cs="Times New Roman"/>
          <w:sz w:val="24"/>
          <w:szCs w:val="24"/>
        </w:rPr>
        <w:t>Мать: __________________________________________________________________________________________________________________________________________________________</w:t>
      </w:r>
    </w:p>
    <w:p w:rsidR="00F167EA" w:rsidRPr="00A542F1" w:rsidRDefault="00F167EA" w:rsidP="00F167EA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 w:rsidRPr="00A542F1">
        <w:rPr>
          <w:rFonts w:ascii="Times New Roman" w:hAnsi="Times New Roman" w:cs="Times New Roman"/>
          <w:sz w:val="24"/>
          <w:szCs w:val="24"/>
        </w:rPr>
        <w:tab/>
        <w:t>(Ф.И.О., место фактического проживания, номер телефона)</w:t>
      </w:r>
    </w:p>
    <w:p w:rsidR="00F167EA" w:rsidRPr="00A542F1" w:rsidRDefault="00F167EA" w:rsidP="00F167EA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 w:rsidRPr="00A542F1">
        <w:rPr>
          <w:rFonts w:ascii="Times New Roman" w:hAnsi="Times New Roman" w:cs="Times New Roman"/>
          <w:sz w:val="24"/>
          <w:szCs w:val="24"/>
        </w:rPr>
        <w:t>Отец:</w:t>
      </w:r>
    </w:p>
    <w:p w:rsidR="00F167EA" w:rsidRPr="00A542F1" w:rsidRDefault="00F167EA" w:rsidP="00F167EA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 w:rsidRPr="00A542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167EA" w:rsidRPr="00A542F1" w:rsidRDefault="00F167EA" w:rsidP="00F167EA">
      <w:pPr>
        <w:tabs>
          <w:tab w:val="left" w:pos="166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542F1">
        <w:rPr>
          <w:rFonts w:ascii="Times New Roman" w:hAnsi="Times New Roman" w:cs="Times New Roman"/>
          <w:sz w:val="24"/>
          <w:szCs w:val="24"/>
        </w:rPr>
        <w:t>(Ф.И.О., место фактического проживания, номер телефона)</w:t>
      </w:r>
    </w:p>
    <w:p w:rsidR="003E033C" w:rsidRPr="00A542F1" w:rsidRDefault="003E033C" w:rsidP="00F167EA">
      <w:pPr>
        <w:tabs>
          <w:tab w:val="left" w:pos="16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71AEF" w:rsidRPr="00A542F1" w:rsidRDefault="003E033C" w:rsidP="00F71AEF">
      <w:pPr>
        <w:pStyle w:val="Default"/>
      </w:pPr>
      <w:r w:rsidRPr="00A542F1">
        <w:t xml:space="preserve">     </w:t>
      </w:r>
      <w:r w:rsidR="00F71AEF" w:rsidRPr="00A542F1">
        <w:t xml:space="preserve">Право </w:t>
      </w:r>
      <w:r w:rsidR="00A542F1">
        <w:t>приё</w:t>
      </w:r>
      <w:r w:rsidR="00F71AEF" w:rsidRPr="00A542F1">
        <w:t>ма в МБОУ «</w:t>
      </w:r>
      <w:proofErr w:type="gramStart"/>
      <w:r w:rsidR="00F71AEF" w:rsidRPr="00A542F1">
        <w:t>Поповская</w:t>
      </w:r>
      <w:proofErr w:type="gramEnd"/>
      <w:r w:rsidR="00F71AEF" w:rsidRPr="00A542F1">
        <w:t xml:space="preserve"> СОШ» в первоочередном порядке (указывается при наличии) ___________________________________________________________________________________ </w:t>
      </w:r>
    </w:p>
    <w:p w:rsidR="00F71AEF" w:rsidRPr="00A542F1" w:rsidRDefault="00F71AEF" w:rsidP="00A542F1">
      <w:pPr>
        <w:tabs>
          <w:tab w:val="left" w:pos="74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542F1">
        <w:rPr>
          <w:rFonts w:ascii="Times New Roman" w:hAnsi="Times New Roman" w:cs="Times New Roman"/>
          <w:sz w:val="24"/>
          <w:szCs w:val="24"/>
        </w:rPr>
        <w:t>(наименование льготы)</w:t>
      </w:r>
    </w:p>
    <w:p w:rsidR="00F71AEF" w:rsidRPr="00A542F1" w:rsidRDefault="00F71AEF" w:rsidP="003E033C">
      <w:pPr>
        <w:tabs>
          <w:tab w:val="left" w:pos="74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4840" w:rsidRPr="00A542F1" w:rsidRDefault="00A542F1" w:rsidP="00364840">
      <w:pPr>
        <w:tabs>
          <w:tab w:val="left" w:pos="74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64840" w:rsidRPr="00A542F1">
        <w:rPr>
          <w:rFonts w:ascii="Times New Roman" w:hAnsi="Times New Roman" w:cs="Times New Roman"/>
          <w:sz w:val="24"/>
          <w:szCs w:val="24"/>
        </w:rPr>
        <w:t xml:space="preserve">Наличие преимущественного права на зачисление (указывается при наличии) ________(да/нет) </w:t>
      </w:r>
    </w:p>
    <w:p w:rsidR="00364840" w:rsidRPr="00A542F1" w:rsidRDefault="00364840" w:rsidP="00364840">
      <w:pPr>
        <w:tabs>
          <w:tab w:val="left" w:pos="747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2F1">
        <w:rPr>
          <w:rFonts w:ascii="Times New Roman" w:hAnsi="Times New Roman" w:cs="Times New Roman"/>
          <w:sz w:val="24"/>
          <w:szCs w:val="24"/>
        </w:rPr>
        <w:t xml:space="preserve">(имеют право преимущественного приема на обучение по образовательным программам начального общего образования и среднего общего образования в государственную или муниципальную образовательную организацию, в которой обучаются его полнородные и </w:t>
      </w:r>
      <w:proofErr w:type="spellStart"/>
      <w:r w:rsidRPr="00A542F1">
        <w:rPr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 w:rsidRPr="00A542F1">
        <w:rPr>
          <w:rFonts w:ascii="Times New Roman" w:hAnsi="Times New Roman" w:cs="Times New Roman"/>
          <w:sz w:val="24"/>
          <w:szCs w:val="24"/>
        </w:rPr>
        <w:t xml:space="preserve"> брат и (или) сестра </w:t>
      </w:r>
      <w:proofErr w:type="gramEnd"/>
    </w:p>
    <w:p w:rsidR="00F71AEF" w:rsidRPr="00A542F1" w:rsidRDefault="00364840" w:rsidP="00364840">
      <w:pPr>
        <w:tabs>
          <w:tab w:val="left" w:pos="74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42F1">
        <w:rPr>
          <w:rFonts w:ascii="Times New Roman" w:hAnsi="Times New Roman" w:cs="Times New Roman"/>
          <w:sz w:val="24"/>
          <w:szCs w:val="24"/>
        </w:rPr>
        <w:t xml:space="preserve">Фамилия, имя, отчество брата/сестры ребенка, </w:t>
      </w:r>
      <w:proofErr w:type="gramStart"/>
      <w:r w:rsidRPr="00A542F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542F1">
        <w:rPr>
          <w:rFonts w:ascii="Times New Roman" w:hAnsi="Times New Roman" w:cs="Times New Roman"/>
          <w:sz w:val="24"/>
          <w:szCs w:val="24"/>
        </w:rPr>
        <w:t xml:space="preserve"> в МБОУ «Поповская СОШ» (указывается при наличии) ________________________________________________________________________________</w:t>
      </w:r>
    </w:p>
    <w:p w:rsidR="00F71AEF" w:rsidRPr="00A542F1" w:rsidRDefault="00F71AEF" w:rsidP="003E033C">
      <w:pPr>
        <w:tabs>
          <w:tab w:val="left" w:pos="74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4840" w:rsidRPr="00A542F1" w:rsidRDefault="00364840" w:rsidP="00364840">
      <w:pPr>
        <w:tabs>
          <w:tab w:val="left" w:pos="74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42F1">
        <w:rPr>
          <w:rFonts w:ascii="Times New Roman" w:hAnsi="Times New Roman" w:cs="Times New Roman"/>
          <w:sz w:val="24"/>
          <w:szCs w:val="24"/>
        </w:rPr>
        <w:t xml:space="preserve">В ходе реализации образовательных программ начального общего, основного общего образования прошу использовать _________________________ язык образования: </w:t>
      </w:r>
    </w:p>
    <w:p w:rsidR="00364840" w:rsidRPr="00A542F1" w:rsidRDefault="00364840" w:rsidP="00364840">
      <w:pPr>
        <w:tabs>
          <w:tab w:val="left" w:pos="74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42F1">
        <w:rPr>
          <w:rFonts w:ascii="Times New Roman" w:hAnsi="Times New Roman" w:cs="Times New Roman"/>
          <w:sz w:val="24"/>
          <w:szCs w:val="24"/>
        </w:rPr>
        <w:lastRenderedPageBreak/>
        <w:t xml:space="preserve">(в соответствии с Федеральным законом от 29.12.2012 г. № 273–ФЗ «Об образовании в Российской Федерации» ст.14, ч.6 и локальным нормативным актом образовательной организации) Подпись_________________________________ </w:t>
      </w:r>
    </w:p>
    <w:p w:rsidR="00A542F1" w:rsidRDefault="00A542F1" w:rsidP="00364840">
      <w:pPr>
        <w:tabs>
          <w:tab w:val="left" w:pos="74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42F1" w:rsidRDefault="00364840" w:rsidP="00364840">
      <w:pPr>
        <w:tabs>
          <w:tab w:val="left" w:pos="74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42F1">
        <w:rPr>
          <w:rFonts w:ascii="Times New Roman" w:hAnsi="Times New Roman" w:cs="Times New Roman"/>
          <w:sz w:val="24"/>
          <w:szCs w:val="24"/>
        </w:rPr>
        <w:t xml:space="preserve">5.2. Выбираю родной язык из числа языков народов Российской Федерации _________________ </w:t>
      </w:r>
    </w:p>
    <w:p w:rsidR="00364840" w:rsidRPr="00A542F1" w:rsidRDefault="00364840" w:rsidP="00364840">
      <w:pPr>
        <w:tabs>
          <w:tab w:val="left" w:pos="74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42F1">
        <w:rPr>
          <w:rFonts w:ascii="Times New Roman" w:hAnsi="Times New Roman" w:cs="Times New Roman"/>
          <w:sz w:val="24"/>
          <w:szCs w:val="24"/>
        </w:rPr>
        <w:t xml:space="preserve">(в случае реализации права на изучение родного языка из числа языков народов Российской Федерации, в том числе русского языка как родного языка) Подпись___________________________________________________________________ </w:t>
      </w:r>
    </w:p>
    <w:p w:rsidR="00A542F1" w:rsidRDefault="00A542F1" w:rsidP="00364840">
      <w:pPr>
        <w:tabs>
          <w:tab w:val="left" w:pos="74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4840" w:rsidRPr="00A542F1" w:rsidRDefault="00364840" w:rsidP="00364840">
      <w:pPr>
        <w:tabs>
          <w:tab w:val="left" w:pos="74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42F1">
        <w:rPr>
          <w:rFonts w:ascii="Times New Roman" w:hAnsi="Times New Roman" w:cs="Times New Roman"/>
          <w:sz w:val="24"/>
          <w:szCs w:val="24"/>
        </w:rPr>
        <w:t xml:space="preserve">6. Потребность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Pr="00A542F1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A542F1">
        <w:rPr>
          <w:rFonts w:ascii="Times New Roman" w:hAnsi="Times New Roman" w:cs="Times New Roman"/>
          <w:sz w:val="24"/>
          <w:szCs w:val="24"/>
        </w:rPr>
        <w:t xml:space="preserve"> комиссии (при наличии) или инвалида (ребенка-инвалида) в соответствии с индивидуальной программой реабилитации (указывается при наличии) ____________(да/нет) Подпись__________ </w:t>
      </w:r>
    </w:p>
    <w:p w:rsidR="00A542F1" w:rsidRDefault="00A542F1" w:rsidP="00364840">
      <w:pPr>
        <w:tabs>
          <w:tab w:val="left" w:pos="74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42F1" w:rsidRDefault="00364840" w:rsidP="00364840">
      <w:pPr>
        <w:tabs>
          <w:tab w:val="left" w:pos="74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42F1">
        <w:rPr>
          <w:rFonts w:ascii="Times New Roman" w:hAnsi="Times New Roman" w:cs="Times New Roman"/>
          <w:sz w:val="24"/>
          <w:szCs w:val="24"/>
        </w:rPr>
        <w:t>7. Согласие родител</w:t>
      </w:r>
      <w:proofErr w:type="gramStart"/>
      <w:r w:rsidRPr="00A542F1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A542F1">
        <w:rPr>
          <w:rFonts w:ascii="Times New Roman" w:hAnsi="Times New Roman" w:cs="Times New Roman"/>
          <w:sz w:val="24"/>
          <w:szCs w:val="24"/>
        </w:rPr>
        <w:t>ей) законного(</w:t>
      </w:r>
      <w:proofErr w:type="spellStart"/>
      <w:r w:rsidRPr="00A542F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A542F1">
        <w:rPr>
          <w:rFonts w:ascii="Times New Roman" w:hAnsi="Times New Roman" w:cs="Times New Roman"/>
          <w:sz w:val="24"/>
          <w:szCs w:val="24"/>
        </w:rPr>
        <w:t xml:space="preserve">) представителя(ей) ребенка/согласие поступающего, достигшего возраста восемнадцати лет на обучение по адаптированной образовательной программе (в случае необходимости обучения по адаптированной образовательной программе) ____________(да/нет) </w:t>
      </w:r>
    </w:p>
    <w:p w:rsidR="00364840" w:rsidRPr="00A542F1" w:rsidRDefault="00364840" w:rsidP="00364840">
      <w:pPr>
        <w:tabs>
          <w:tab w:val="left" w:pos="74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42F1">
        <w:rPr>
          <w:rFonts w:ascii="Times New Roman" w:hAnsi="Times New Roman" w:cs="Times New Roman"/>
          <w:sz w:val="24"/>
          <w:szCs w:val="24"/>
        </w:rPr>
        <w:t xml:space="preserve">Подпись__________ </w:t>
      </w:r>
    </w:p>
    <w:p w:rsidR="00A542F1" w:rsidRDefault="00A542F1" w:rsidP="00364840">
      <w:pPr>
        <w:tabs>
          <w:tab w:val="left" w:pos="74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4840" w:rsidRPr="00A542F1" w:rsidRDefault="00A542F1" w:rsidP="00364840">
      <w:pPr>
        <w:tabs>
          <w:tab w:val="left" w:pos="74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64840" w:rsidRPr="00A542F1">
        <w:rPr>
          <w:rFonts w:ascii="Times New Roman" w:hAnsi="Times New Roman" w:cs="Times New Roman"/>
          <w:sz w:val="24"/>
          <w:szCs w:val="24"/>
        </w:rPr>
        <w:t>С уставом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</w:t>
      </w:r>
      <w:proofErr w:type="gramStart"/>
      <w:r w:rsidR="00364840" w:rsidRPr="00A542F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364840" w:rsidRPr="00A542F1">
        <w:rPr>
          <w:rFonts w:ascii="Times New Roman" w:hAnsi="Times New Roman" w:cs="Times New Roman"/>
          <w:sz w:val="24"/>
          <w:szCs w:val="24"/>
        </w:rPr>
        <w:t xml:space="preserve">а): Подпись__________ </w:t>
      </w:r>
    </w:p>
    <w:p w:rsidR="00A542F1" w:rsidRDefault="00A542F1" w:rsidP="00364840">
      <w:pPr>
        <w:tabs>
          <w:tab w:val="left" w:pos="74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033C" w:rsidRPr="00A542F1" w:rsidRDefault="00364840" w:rsidP="00364840">
      <w:pPr>
        <w:tabs>
          <w:tab w:val="left" w:pos="74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42F1">
        <w:rPr>
          <w:rFonts w:ascii="Times New Roman" w:hAnsi="Times New Roman" w:cs="Times New Roman"/>
          <w:sz w:val="24"/>
          <w:szCs w:val="24"/>
        </w:rPr>
        <w:t>С правилами приёма в МБОУ «Поповская СОШ» ознакомле</w:t>
      </w:r>
      <w:proofErr w:type="gramStart"/>
      <w:r w:rsidRPr="00A542F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542F1">
        <w:rPr>
          <w:rFonts w:ascii="Times New Roman" w:hAnsi="Times New Roman" w:cs="Times New Roman"/>
          <w:sz w:val="24"/>
          <w:szCs w:val="24"/>
        </w:rPr>
        <w:t>а): Подпись__________</w:t>
      </w:r>
    </w:p>
    <w:p w:rsidR="003E033C" w:rsidRPr="00A542F1" w:rsidRDefault="003E033C" w:rsidP="00F167EA">
      <w:pPr>
        <w:tabs>
          <w:tab w:val="left" w:pos="16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85E01" w:rsidRPr="00A542F1" w:rsidRDefault="00F167EA" w:rsidP="00F167EA">
      <w:pPr>
        <w:tabs>
          <w:tab w:val="left" w:pos="16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42F1">
        <w:rPr>
          <w:rFonts w:ascii="Times New Roman" w:hAnsi="Times New Roman" w:cs="Times New Roman"/>
          <w:sz w:val="24"/>
          <w:szCs w:val="24"/>
        </w:rPr>
        <w:t xml:space="preserve">      С уставом школы, свидетельством о</w:t>
      </w:r>
      <w:r w:rsidR="00755BC4" w:rsidRPr="00A542F1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Pr="00A542F1">
        <w:rPr>
          <w:rFonts w:ascii="Times New Roman" w:hAnsi="Times New Roman" w:cs="Times New Roman"/>
          <w:sz w:val="24"/>
          <w:szCs w:val="24"/>
        </w:rPr>
        <w:t xml:space="preserve"> аккредитации, лицензией на право ведения образовательной деятельности, основными образовательными программами, режимом работы</w:t>
      </w:r>
      <w:r w:rsidR="00755BC4" w:rsidRPr="00A542F1">
        <w:rPr>
          <w:rFonts w:ascii="Times New Roman" w:hAnsi="Times New Roman" w:cs="Times New Roman"/>
          <w:sz w:val="24"/>
          <w:szCs w:val="24"/>
        </w:rPr>
        <w:t>, с правами и обязанностями обучающихся</w:t>
      </w:r>
      <w:r w:rsidR="00736C8D" w:rsidRPr="00A542F1">
        <w:rPr>
          <w:rFonts w:ascii="Times New Roman" w:hAnsi="Times New Roman" w:cs="Times New Roman"/>
          <w:sz w:val="24"/>
          <w:szCs w:val="24"/>
        </w:rPr>
        <w:t xml:space="preserve">, </w:t>
      </w:r>
      <w:r w:rsidR="00755BC4" w:rsidRPr="00A542F1">
        <w:rPr>
          <w:rFonts w:ascii="Times New Roman" w:hAnsi="Times New Roman" w:cs="Times New Roman"/>
          <w:sz w:val="24"/>
          <w:szCs w:val="24"/>
        </w:rPr>
        <w:t xml:space="preserve"> </w:t>
      </w:r>
      <w:r w:rsidR="00736C8D" w:rsidRPr="00A542F1">
        <w:rPr>
          <w:rFonts w:ascii="Times New Roman" w:hAnsi="Times New Roman" w:cs="Times New Roman"/>
          <w:sz w:val="24"/>
          <w:szCs w:val="24"/>
        </w:rPr>
        <w:t xml:space="preserve">содержанием образования, используемыми методами обучения и воспитания, образовательными технологиями, оценками успеваемости детей  </w:t>
      </w:r>
      <w:r w:rsidRPr="00A542F1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gramStart"/>
      <w:r w:rsidRPr="00A542F1">
        <w:rPr>
          <w:rFonts w:ascii="Times New Roman" w:hAnsi="Times New Roman" w:cs="Times New Roman"/>
          <w:sz w:val="24"/>
          <w:szCs w:val="24"/>
        </w:rPr>
        <w:t>Поповская</w:t>
      </w:r>
      <w:proofErr w:type="gramEnd"/>
      <w:r w:rsidRPr="00A542F1">
        <w:rPr>
          <w:rFonts w:ascii="Times New Roman" w:hAnsi="Times New Roman" w:cs="Times New Roman"/>
          <w:sz w:val="24"/>
          <w:szCs w:val="24"/>
        </w:rPr>
        <w:t xml:space="preserve"> СОШ» ознакомлен (а)</w:t>
      </w:r>
    </w:p>
    <w:p w:rsidR="00A542F1" w:rsidRDefault="00A542F1" w:rsidP="00F167EA">
      <w:pPr>
        <w:tabs>
          <w:tab w:val="left" w:pos="16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42F1" w:rsidRPr="00A542F1" w:rsidRDefault="00E85E01" w:rsidP="00A542F1">
      <w:pPr>
        <w:tabs>
          <w:tab w:val="left" w:pos="16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42F1">
        <w:rPr>
          <w:rFonts w:ascii="Times New Roman" w:hAnsi="Times New Roman" w:cs="Times New Roman"/>
          <w:sz w:val="24"/>
          <w:szCs w:val="24"/>
        </w:rPr>
        <w:t xml:space="preserve">   </w:t>
      </w:r>
      <w:r w:rsidR="00A542F1" w:rsidRPr="00A542F1">
        <w:rPr>
          <w:rFonts w:ascii="Times New Roman" w:hAnsi="Times New Roman" w:cs="Times New Roman"/>
          <w:sz w:val="24"/>
          <w:szCs w:val="24"/>
        </w:rPr>
        <w:t>Выра</w:t>
      </w:r>
      <w:r w:rsidR="00A542F1">
        <w:rPr>
          <w:rFonts w:ascii="Times New Roman" w:hAnsi="Times New Roman" w:cs="Times New Roman"/>
          <w:sz w:val="24"/>
          <w:szCs w:val="24"/>
        </w:rPr>
        <w:t>жа</w:t>
      </w:r>
      <w:proofErr w:type="gramStart"/>
      <w:r w:rsidR="00A542F1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="00A542F1">
        <w:rPr>
          <w:rFonts w:ascii="Times New Roman" w:hAnsi="Times New Roman" w:cs="Times New Roman"/>
          <w:sz w:val="24"/>
          <w:szCs w:val="24"/>
        </w:rPr>
        <w:t>ем) свое согласие МБОУ «Поповская СОШ</w:t>
      </w:r>
      <w:r w:rsidR="00A542F1" w:rsidRPr="00A542F1">
        <w:rPr>
          <w:rFonts w:ascii="Times New Roman" w:hAnsi="Times New Roman" w:cs="Times New Roman"/>
          <w:sz w:val="24"/>
          <w:szCs w:val="24"/>
        </w:rPr>
        <w:t xml:space="preserve">» на обработку персональных данных </w:t>
      </w:r>
      <w:r w:rsidR="00A542F1">
        <w:rPr>
          <w:rFonts w:ascii="Times New Roman" w:hAnsi="Times New Roman" w:cs="Times New Roman"/>
          <w:sz w:val="24"/>
          <w:szCs w:val="24"/>
        </w:rPr>
        <w:t>ребё</w:t>
      </w:r>
      <w:r w:rsidR="00A542F1" w:rsidRPr="00A542F1">
        <w:rPr>
          <w:rFonts w:ascii="Times New Roman" w:hAnsi="Times New Roman" w:cs="Times New Roman"/>
          <w:sz w:val="24"/>
          <w:szCs w:val="24"/>
        </w:rPr>
        <w:t>нка_________________________________________________</w:t>
      </w:r>
      <w:r w:rsidR="00A542F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542F1" w:rsidRPr="00A542F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542F1" w:rsidRPr="00A542F1" w:rsidRDefault="00A542F1" w:rsidP="00A542F1">
      <w:pPr>
        <w:tabs>
          <w:tab w:val="left" w:pos="16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42F1">
        <w:rPr>
          <w:rFonts w:ascii="Times New Roman" w:hAnsi="Times New Roman" w:cs="Times New Roman"/>
          <w:sz w:val="24"/>
          <w:szCs w:val="24"/>
        </w:rPr>
        <w:t>моих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A54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2F1" w:rsidRPr="00A542F1" w:rsidRDefault="00A542F1" w:rsidP="00A542F1">
      <w:pPr>
        <w:tabs>
          <w:tab w:val="left" w:pos="166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2F1">
        <w:rPr>
          <w:rFonts w:ascii="Times New Roman" w:hAnsi="Times New Roman" w:cs="Times New Roman"/>
          <w:sz w:val="24"/>
          <w:szCs w:val="24"/>
        </w:rPr>
        <w:t>Ф.И.О. (при наличии) полностью) в о</w:t>
      </w:r>
      <w:r>
        <w:rPr>
          <w:rFonts w:ascii="Times New Roman" w:hAnsi="Times New Roman" w:cs="Times New Roman"/>
          <w:sz w:val="24"/>
          <w:szCs w:val="24"/>
        </w:rPr>
        <w:t>бъё</w:t>
      </w:r>
      <w:r w:rsidRPr="00A542F1">
        <w:rPr>
          <w:rFonts w:ascii="Times New Roman" w:hAnsi="Times New Roman" w:cs="Times New Roman"/>
          <w:sz w:val="24"/>
          <w:szCs w:val="24"/>
        </w:rPr>
        <w:t xml:space="preserve">ме, указанном в заявлении и прилагаемых документах, с целью организации образователь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2F1">
        <w:rPr>
          <w:rFonts w:ascii="Times New Roman" w:hAnsi="Times New Roman" w:cs="Times New Roman"/>
          <w:sz w:val="24"/>
          <w:szCs w:val="24"/>
        </w:rPr>
        <w:t xml:space="preserve">деятельности и в порядке, установленном законодательством Российской Федерации. </w:t>
      </w:r>
      <w:proofErr w:type="gramEnd"/>
    </w:p>
    <w:p w:rsidR="00A542F1" w:rsidRDefault="00A542F1" w:rsidP="00A542F1">
      <w:pPr>
        <w:tabs>
          <w:tab w:val="left" w:pos="16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57B48" w:rsidRPr="00A542F1" w:rsidRDefault="00A542F1" w:rsidP="00A542F1">
      <w:pPr>
        <w:tabs>
          <w:tab w:val="left" w:pos="16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42F1">
        <w:rPr>
          <w:rFonts w:ascii="Times New Roman" w:hAnsi="Times New Roman" w:cs="Times New Roman"/>
          <w:sz w:val="24"/>
          <w:szCs w:val="24"/>
        </w:rPr>
        <w:t>Подпись родителя (законного представителя) 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542F1" w:rsidRDefault="00A542F1" w:rsidP="007357AD">
      <w:pPr>
        <w:tabs>
          <w:tab w:val="left" w:pos="16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6C8D" w:rsidRPr="007357AD" w:rsidRDefault="00357B48" w:rsidP="007357AD">
      <w:p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A542F1">
        <w:rPr>
          <w:rFonts w:ascii="Times New Roman" w:hAnsi="Times New Roman" w:cs="Times New Roman"/>
          <w:sz w:val="24"/>
          <w:szCs w:val="24"/>
        </w:rPr>
        <w:t>Дата «____» ______________ 20_____ года                     Подпись_____</w:t>
      </w:r>
      <w:r>
        <w:rPr>
          <w:rFonts w:ascii="Times New Roman" w:hAnsi="Times New Roman" w:cs="Times New Roman"/>
        </w:rPr>
        <w:t>_______ /____________________/</w:t>
      </w:r>
    </w:p>
    <w:sectPr w:rsidR="00736C8D" w:rsidRPr="007357AD" w:rsidSect="003E033C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B2B88"/>
    <w:multiLevelType w:val="hybridMultilevel"/>
    <w:tmpl w:val="C432687E"/>
    <w:lvl w:ilvl="0" w:tplc="3AF0677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C32F2C"/>
    <w:multiLevelType w:val="hybridMultilevel"/>
    <w:tmpl w:val="F2149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2687F"/>
    <w:multiLevelType w:val="hybridMultilevel"/>
    <w:tmpl w:val="73DAE658"/>
    <w:lvl w:ilvl="0" w:tplc="436601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31BB"/>
    <w:rsid w:val="001325A2"/>
    <w:rsid w:val="001531BB"/>
    <w:rsid w:val="00181AF2"/>
    <w:rsid w:val="0022789F"/>
    <w:rsid w:val="00324D8A"/>
    <w:rsid w:val="00357B48"/>
    <w:rsid w:val="00364840"/>
    <w:rsid w:val="003E033C"/>
    <w:rsid w:val="005D72A5"/>
    <w:rsid w:val="00617E19"/>
    <w:rsid w:val="0066143D"/>
    <w:rsid w:val="007357AD"/>
    <w:rsid w:val="00736C8D"/>
    <w:rsid w:val="00755BC4"/>
    <w:rsid w:val="00894ED0"/>
    <w:rsid w:val="00A542F1"/>
    <w:rsid w:val="00BA5EE8"/>
    <w:rsid w:val="00C33623"/>
    <w:rsid w:val="00D1095D"/>
    <w:rsid w:val="00DF4DDC"/>
    <w:rsid w:val="00E85E01"/>
    <w:rsid w:val="00EF0B63"/>
    <w:rsid w:val="00F167EA"/>
    <w:rsid w:val="00F71AEF"/>
    <w:rsid w:val="00FC5B07"/>
    <w:rsid w:val="00FD0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F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1BB"/>
    <w:pPr>
      <w:ind w:left="720"/>
      <w:contextualSpacing/>
    </w:pPr>
  </w:style>
  <w:style w:type="paragraph" w:customStyle="1" w:styleId="Default">
    <w:name w:val="Default"/>
    <w:rsid w:val="00F71AE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6E7A6-6375-41D1-8173-9B708BF8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комп3</cp:lastModifiedBy>
  <cp:revision>14</cp:revision>
  <cp:lastPrinted>2023-03-17T10:35:00Z</cp:lastPrinted>
  <dcterms:created xsi:type="dcterms:W3CDTF">2014-04-01T06:35:00Z</dcterms:created>
  <dcterms:modified xsi:type="dcterms:W3CDTF">2024-01-29T10:19:00Z</dcterms:modified>
</cp:coreProperties>
</file>